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2EF1E9AE" w:rsidR="00F30A96" w:rsidRDefault="0079229F" w:rsidP="0079229F">
      <w:pPr>
        <w:pStyle w:val="Ttulo3"/>
        <w:ind w:firstLine="708"/>
        <w:rPr>
          <w:color w:val="2E74B5" w:themeColor="accent1" w:themeShade="BF"/>
          <w:sz w:val="26"/>
          <w:szCs w:val="26"/>
        </w:rPr>
      </w:pPr>
      <w:bookmarkStart w:id="0" w:name="_Toc94815000"/>
      <w:proofErr w:type="spellStart"/>
      <w:r>
        <w:rPr>
          <w:color w:val="2E74B5" w:themeColor="accent1" w:themeShade="BF"/>
          <w:sz w:val="26"/>
          <w:szCs w:val="26"/>
        </w:rPr>
        <w:t>w</w:t>
      </w:r>
      <w:r w:rsidR="00460925">
        <w:rPr>
          <w:color w:val="2E74B5" w:themeColor="accent1" w:themeShade="BF"/>
          <w:sz w:val="26"/>
          <w:szCs w:val="26"/>
        </w:rPr>
        <w:t>Pauta</w:t>
      </w:r>
      <w:proofErr w:type="spellEnd"/>
      <w:r w:rsidR="00460925">
        <w:rPr>
          <w:color w:val="2E74B5" w:themeColor="accent1" w:themeShade="BF"/>
          <w:sz w:val="26"/>
          <w:szCs w:val="26"/>
        </w:rPr>
        <w:t xml:space="preserve"> d</w:t>
      </w:r>
      <w:r w:rsidR="00460925" w:rsidRPr="00460925">
        <w:rPr>
          <w:color w:val="2E74B5" w:themeColor="accent1" w:themeShade="BF"/>
          <w:sz w:val="26"/>
          <w:szCs w:val="26"/>
        </w:rPr>
        <w:t>e</w:t>
      </w:r>
      <w:r w:rsidR="00460925">
        <w:rPr>
          <w:color w:val="2E74B5" w:themeColor="accent1" w:themeShade="BF"/>
          <w:sz w:val="26"/>
          <w:szCs w:val="26"/>
        </w:rPr>
        <w:t xml:space="preserve"> Autoevaluación d</w:t>
      </w:r>
      <w:r w:rsidR="00460925"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="00460925"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C2B98B2" w:rsidR="00AC4D77" w:rsidRDefault="00002F0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ias Alejandro Quiñones Varel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D077675" w:rsidR="00AC4D77" w:rsidRDefault="00002F0D" w:rsidP="00002F0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002F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002F0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2161738E" w:rsidR="00AC4D77" w:rsidRPr="00A55EA3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6C724EE" w:rsidR="00AC4D77" w:rsidRDefault="00002F0D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tbl>
      <w:tblPr>
        <w:tblStyle w:val="Tablaconcuadrcula"/>
        <w:tblpPr w:leftFromText="141" w:rightFromText="141" w:vertAnchor="text" w:horzAnchor="page" w:tblpX="1" w:tblpY="211"/>
        <w:tblW w:w="1199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332"/>
        <w:gridCol w:w="1227"/>
        <w:gridCol w:w="1118"/>
        <w:gridCol w:w="1273"/>
        <w:gridCol w:w="1433"/>
        <w:gridCol w:w="1522"/>
        <w:gridCol w:w="3090"/>
      </w:tblGrid>
      <w:tr w:rsidR="00A55EA3" w:rsidRPr="00045D87" w14:paraId="2CB22C84" w14:textId="77777777" w:rsidTr="00A55EA3">
        <w:trPr>
          <w:trHeight w:val="344"/>
        </w:trPr>
        <w:tc>
          <w:tcPr>
            <w:tcW w:w="2332" w:type="dxa"/>
            <w:vMerge w:val="restart"/>
            <w:vAlign w:val="center"/>
          </w:tcPr>
          <w:p w14:paraId="3CF82A2D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6573" w:type="dxa"/>
            <w:gridSpan w:val="5"/>
            <w:vAlign w:val="center"/>
          </w:tcPr>
          <w:p w14:paraId="1776E6B4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3090" w:type="dxa"/>
            <w:vMerge w:val="restart"/>
            <w:vAlign w:val="center"/>
          </w:tcPr>
          <w:p w14:paraId="477D4AFA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595EC7" w:rsidRPr="00045D87" w14:paraId="2ADA9D4A" w14:textId="77777777" w:rsidTr="00A55EA3">
        <w:trPr>
          <w:trHeight w:val="1045"/>
        </w:trPr>
        <w:tc>
          <w:tcPr>
            <w:tcW w:w="2332" w:type="dxa"/>
            <w:vMerge/>
          </w:tcPr>
          <w:p w14:paraId="4A6299AC" w14:textId="77777777" w:rsidR="00595EC7" w:rsidRPr="00045D87" w:rsidRDefault="00595EC7" w:rsidP="00595E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227" w:type="dxa"/>
            <w:vAlign w:val="center"/>
          </w:tcPr>
          <w:p w14:paraId="43AE2D88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1118" w:type="dxa"/>
            <w:vAlign w:val="center"/>
          </w:tcPr>
          <w:p w14:paraId="0C159047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273" w:type="dxa"/>
            <w:vAlign w:val="center"/>
          </w:tcPr>
          <w:p w14:paraId="324CAD6A" w14:textId="77777777" w:rsidR="00595EC7" w:rsidRPr="00045D87" w:rsidRDefault="00595EC7" w:rsidP="00595EC7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433" w:type="dxa"/>
            <w:vAlign w:val="center"/>
          </w:tcPr>
          <w:p w14:paraId="42A58922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520" w:type="dxa"/>
            <w:vAlign w:val="center"/>
          </w:tcPr>
          <w:p w14:paraId="638ABE15" w14:textId="77777777" w:rsidR="00595EC7" w:rsidRPr="000154FA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3090" w:type="dxa"/>
            <w:vMerge/>
          </w:tcPr>
          <w:p w14:paraId="5CAB1893" w14:textId="77777777" w:rsidR="00595EC7" w:rsidRPr="00045D87" w:rsidRDefault="00595EC7" w:rsidP="00595EC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595EC7" w:rsidRPr="00045D87" w14:paraId="3EF7EDA6" w14:textId="77777777" w:rsidTr="00A55EA3">
        <w:trPr>
          <w:trHeight w:val="709"/>
        </w:trPr>
        <w:tc>
          <w:tcPr>
            <w:tcW w:w="2332" w:type="dxa"/>
          </w:tcPr>
          <w:p w14:paraId="1FD0EA37" w14:textId="77777777" w:rsidR="00595EC7" w:rsidRPr="001A179D" w:rsidRDefault="00595EC7" w:rsidP="00595EC7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02F0D">
              <w:rPr>
                <w:b/>
                <w:bCs/>
                <w:color w:val="000000" w:themeColor="text1"/>
                <w:sz w:val="18"/>
                <w:szCs w:val="18"/>
              </w:rPr>
              <w:t>Propuestas de solución informática</w:t>
            </w:r>
          </w:p>
        </w:tc>
        <w:tc>
          <w:tcPr>
            <w:tcW w:w="1227" w:type="dxa"/>
          </w:tcPr>
          <w:p w14:paraId="2CB5FAA7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</w:tcPr>
          <w:p w14:paraId="5C5D94C2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3" w:type="dxa"/>
          </w:tcPr>
          <w:p w14:paraId="0D20CA3F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</w:tcPr>
          <w:p w14:paraId="3DFB785A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</w:tcPr>
          <w:p w14:paraId="7344E7A3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90" w:type="dxa"/>
          </w:tcPr>
          <w:p w14:paraId="35775B57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soy capaz de frente a un problema o contexto, saber proponer algún tipo de solución informática.</w:t>
            </w:r>
          </w:p>
        </w:tc>
      </w:tr>
      <w:tr w:rsidR="00595EC7" w:rsidRPr="00045D87" w14:paraId="3CF2FB0F" w14:textId="77777777" w:rsidTr="00A55EA3">
        <w:trPr>
          <w:trHeight w:val="691"/>
        </w:trPr>
        <w:tc>
          <w:tcPr>
            <w:tcW w:w="2332" w:type="dxa"/>
          </w:tcPr>
          <w:p w14:paraId="4864D95D" w14:textId="77777777" w:rsidR="00595EC7" w:rsidRPr="00002F0D" w:rsidRDefault="00595EC7" w:rsidP="00595EC7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002F0D">
              <w:rPr>
                <w:b/>
                <w:bCs/>
                <w:color w:val="000000" w:themeColor="text1"/>
                <w:sz w:val="18"/>
                <w:szCs w:val="18"/>
              </w:rPr>
              <w:t>Desarrollo de software</w:t>
            </w:r>
          </w:p>
        </w:tc>
        <w:tc>
          <w:tcPr>
            <w:tcW w:w="1227" w:type="dxa"/>
          </w:tcPr>
          <w:p w14:paraId="5FF39961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</w:tcPr>
          <w:p w14:paraId="1F4FFADA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3" w:type="dxa"/>
          </w:tcPr>
          <w:p w14:paraId="5A574427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</w:tcPr>
          <w:p w14:paraId="60DE6688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</w:tcPr>
          <w:p w14:paraId="4F104B7E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90" w:type="dxa"/>
          </w:tcPr>
          <w:p w14:paraId="3F2D03AE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  <w:r w:rsidRPr="00582C2E">
              <w:rPr>
                <w:b/>
                <w:bCs/>
                <w:sz w:val="18"/>
                <w:szCs w:val="18"/>
              </w:rPr>
              <w:t xml:space="preserve">Tengo capacidad para desarrollar soluciones de software de </w:t>
            </w:r>
            <w:r>
              <w:rPr>
                <w:b/>
                <w:bCs/>
                <w:sz w:val="18"/>
                <w:szCs w:val="18"/>
              </w:rPr>
              <w:t>forma</w:t>
            </w:r>
            <w:r w:rsidRPr="00582C2E">
              <w:rPr>
                <w:b/>
                <w:bCs/>
                <w:sz w:val="18"/>
                <w:szCs w:val="18"/>
              </w:rPr>
              <w:t xml:space="preserve"> efectiva, asegurando que los objetivos y requisitos del proyecto se cumplan</w:t>
            </w:r>
            <w:r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595EC7" w:rsidRPr="00045D87" w14:paraId="5E4490DC" w14:textId="77777777" w:rsidTr="00A55EA3">
        <w:trPr>
          <w:trHeight w:val="709"/>
        </w:trPr>
        <w:tc>
          <w:tcPr>
            <w:tcW w:w="2332" w:type="dxa"/>
          </w:tcPr>
          <w:p w14:paraId="509647EA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  <w:r w:rsidRPr="00002F0D">
              <w:rPr>
                <w:b/>
                <w:bCs/>
                <w:sz w:val="18"/>
                <w:szCs w:val="18"/>
              </w:rPr>
              <w:t>Modelos de datos</w:t>
            </w:r>
          </w:p>
        </w:tc>
        <w:tc>
          <w:tcPr>
            <w:tcW w:w="1227" w:type="dxa"/>
          </w:tcPr>
          <w:p w14:paraId="3051B134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</w:tcPr>
          <w:p w14:paraId="4907DF86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</w:tcPr>
          <w:p w14:paraId="4E16E408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33" w:type="dxa"/>
          </w:tcPr>
          <w:p w14:paraId="5F36E444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</w:tcPr>
          <w:p w14:paraId="57DFEAFB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90" w:type="dxa"/>
          </w:tcPr>
          <w:p w14:paraId="444676B3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</w:t>
            </w:r>
            <w:r w:rsidRPr="00582C2E">
              <w:rPr>
                <w:b/>
                <w:bCs/>
                <w:sz w:val="18"/>
                <w:szCs w:val="18"/>
              </w:rPr>
              <w:t xml:space="preserve"> una comprensión básica en la construcción de modelos de datos</w:t>
            </w:r>
            <w:r>
              <w:rPr>
                <w:b/>
                <w:bCs/>
                <w:sz w:val="18"/>
                <w:szCs w:val="18"/>
              </w:rPr>
              <w:t>, si bien es necesario mejorar, conozco la materia.</w:t>
            </w:r>
          </w:p>
        </w:tc>
      </w:tr>
      <w:tr w:rsidR="00595EC7" w:rsidRPr="00045D87" w14:paraId="528739DE" w14:textId="77777777" w:rsidTr="00A55EA3">
        <w:trPr>
          <w:trHeight w:val="709"/>
        </w:trPr>
        <w:tc>
          <w:tcPr>
            <w:tcW w:w="2332" w:type="dxa"/>
          </w:tcPr>
          <w:p w14:paraId="07762DFA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  <w:r w:rsidRPr="00002F0D">
              <w:rPr>
                <w:b/>
                <w:bCs/>
                <w:sz w:val="18"/>
                <w:szCs w:val="18"/>
              </w:rPr>
              <w:t>Manipulación de bases de datos</w:t>
            </w:r>
          </w:p>
        </w:tc>
        <w:tc>
          <w:tcPr>
            <w:tcW w:w="1227" w:type="dxa"/>
          </w:tcPr>
          <w:p w14:paraId="5BCE926E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</w:tcPr>
          <w:p w14:paraId="1ED47229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3" w:type="dxa"/>
          </w:tcPr>
          <w:p w14:paraId="572C4D75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</w:tcPr>
          <w:p w14:paraId="59A4750B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</w:tcPr>
          <w:p w14:paraId="152B0449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90" w:type="dxa"/>
          </w:tcPr>
          <w:p w14:paraId="2E501D77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l verme enfrentado en doble instancia con la consulta de datos, pude aprender de buena forma el cómo tratar al momento de manipular estas.</w:t>
            </w:r>
          </w:p>
        </w:tc>
      </w:tr>
      <w:tr w:rsidR="00595EC7" w:rsidRPr="00045D87" w14:paraId="64A81318" w14:textId="77777777" w:rsidTr="00A55EA3">
        <w:trPr>
          <w:trHeight w:val="709"/>
        </w:trPr>
        <w:tc>
          <w:tcPr>
            <w:tcW w:w="2332" w:type="dxa"/>
          </w:tcPr>
          <w:p w14:paraId="28C3D91C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  <w:r w:rsidRPr="00002F0D">
              <w:rPr>
                <w:b/>
                <w:bCs/>
                <w:sz w:val="18"/>
                <w:szCs w:val="18"/>
              </w:rPr>
              <w:t>Programación de software</w:t>
            </w:r>
          </w:p>
        </w:tc>
        <w:tc>
          <w:tcPr>
            <w:tcW w:w="1227" w:type="dxa"/>
          </w:tcPr>
          <w:p w14:paraId="7C6CCA61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</w:tcPr>
          <w:p w14:paraId="749CE8D1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73" w:type="dxa"/>
          </w:tcPr>
          <w:p w14:paraId="429C8440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</w:tcPr>
          <w:p w14:paraId="098A5B80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</w:tcPr>
          <w:p w14:paraId="1BE50595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90" w:type="dxa"/>
          </w:tcPr>
          <w:p w14:paraId="3C13F4EE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</w:t>
            </w:r>
            <w:r w:rsidRPr="00582C2E">
              <w:rPr>
                <w:b/>
                <w:bCs/>
                <w:sz w:val="18"/>
                <w:szCs w:val="18"/>
              </w:rPr>
              <w:t xml:space="preserve"> capacidad para desarrollar y optimizar programas utilizando buenas prácticas de codificación</w:t>
            </w:r>
            <w:r>
              <w:rPr>
                <w:b/>
                <w:bCs/>
                <w:sz w:val="18"/>
                <w:szCs w:val="18"/>
              </w:rPr>
              <w:t xml:space="preserve"> y entendiendo lo que estoy realizando.</w:t>
            </w:r>
          </w:p>
        </w:tc>
      </w:tr>
      <w:tr w:rsidR="00595EC7" w:rsidRPr="00045D87" w14:paraId="04E5CBCF" w14:textId="77777777" w:rsidTr="00A55EA3">
        <w:trPr>
          <w:trHeight w:val="691"/>
        </w:trPr>
        <w:tc>
          <w:tcPr>
            <w:tcW w:w="2332" w:type="dxa"/>
          </w:tcPr>
          <w:p w14:paraId="1EF1683F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  <w:r w:rsidRPr="00002F0D">
              <w:rPr>
                <w:b/>
                <w:bCs/>
                <w:sz w:val="18"/>
                <w:szCs w:val="18"/>
              </w:rPr>
              <w:t>Transformación de datos</w:t>
            </w:r>
          </w:p>
        </w:tc>
        <w:tc>
          <w:tcPr>
            <w:tcW w:w="1227" w:type="dxa"/>
          </w:tcPr>
          <w:p w14:paraId="2E38FB46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18" w:type="dxa"/>
          </w:tcPr>
          <w:p w14:paraId="5B0C83B8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</w:tcPr>
          <w:p w14:paraId="0A261B24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433" w:type="dxa"/>
          </w:tcPr>
          <w:p w14:paraId="72EBD9C4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</w:tcPr>
          <w:p w14:paraId="5D0E1C0D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90" w:type="dxa"/>
          </w:tcPr>
          <w:p w14:paraId="015715A3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ozco el proceso para trabajar con altos volúmenes de datos, pero considero que es necesario mejorar para evitar cometer errores a futuro</w:t>
            </w:r>
          </w:p>
        </w:tc>
      </w:tr>
      <w:tr w:rsidR="00595EC7" w:rsidRPr="00045D87" w14:paraId="4EFDD36C" w14:textId="77777777" w:rsidTr="00A55EA3">
        <w:trPr>
          <w:trHeight w:val="709"/>
        </w:trPr>
        <w:tc>
          <w:tcPr>
            <w:tcW w:w="2332" w:type="dxa"/>
          </w:tcPr>
          <w:p w14:paraId="7EC88383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  <w:r w:rsidRPr="00002F0D">
              <w:rPr>
                <w:b/>
                <w:bCs/>
                <w:sz w:val="18"/>
                <w:szCs w:val="18"/>
              </w:rPr>
              <w:t>Seguridad de software</w:t>
            </w:r>
          </w:p>
        </w:tc>
        <w:tc>
          <w:tcPr>
            <w:tcW w:w="1227" w:type="dxa"/>
          </w:tcPr>
          <w:p w14:paraId="6D6A3095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18" w:type="dxa"/>
          </w:tcPr>
          <w:p w14:paraId="1DD6A59D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</w:tcPr>
          <w:p w14:paraId="4E9C37A6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</w:tcPr>
          <w:p w14:paraId="5A0FBD4F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</w:tcPr>
          <w:p w14:paraId="28DE7005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90" w:type="dxa"/>
          </w:tcPr>
          <w:p w14:paraId="787C2E01" w14:textId="77777777" w:rsidR="00595EC7" w:rsidRPr="00045D87" w:rsidRDefault="00595EC7" w:rsidP="00595EC7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Al ser una materia que me fascina, he ido aprendiendo por mis propios medios y soy capaz de </w:t>
            </w:r>
            <w:r w:rsidRPr="00595EC7">
              <w:rPr>
                <w:b/>
                <w:bCs/>
                <w:sz w:val="18"/>
                <w:szCs w:val="18"/>
              </w:rPr>
              <w:t>identificar y resolver vulnerabilidades en el software</w:t>
            </w:r>
          </w:p>
        </w:tc>
      </w:tr>
      <w:tr w:rsidR="00595EC7" w:rsidRPr="00045D87" w14:paraId="39FFFD34" w14:textId="77777777" w:rsidTr="00A55EA3">
        <w:trPr>
          <w:trHeight w:val="691"/>
        </w:trPr>
        <w:tc>
          <w:tcPr>
            <w:tcW w:w="2332" w:type="dxa"/>
          </w:tcPr>
          <w:p w14:paraId="7AA4C832" w14:textId="77777777" w:rsidR="00595EC7" w:rsidRPr="00045D87" w:rsidRDefault="00595EC7" w:rsidP="00595EC7">
            <w:pPr>
              <w:rPr>
                <w:b/>
                <w:bCs/>
                <w:sz w:val="18"/>
                <w:szCs w:val="18"/>
              </w:rPr>
            </w:pPr>
            <w:r w:rsidRPr="00002F0D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227" w:type="dxa"/>
          </w:tcPr>
          <w:p w14:paraId="1EA130EF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18" w:type="dxa"/>
          </w:tcPr>
          <w:p w14:paraId="28DF0396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73" w:type="dxa"/>
          </w:tcPr>
          <w:p w14:paraId="0E996544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433" w:type="dxa"/>
          </w:tcPr>
          <w:p w14:paraId="2DCE9807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20" w:type="dxa"/>
          </w:tcPr>
          <w:p w14:paraId="69AB1277" w14:textId="77777777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3090" w:type="dxa"/>
          </w:tcPr>
          <w:p w14:paraId="62F05BD6" w14:textId="4B36691E" w:rsidR="00595EC7" w:rsidRPr="00045D87" w:rsidRDefault="00595EC7" w:rsidP="00595EC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uedo g</w:t>
            </w:r>
            <w:r w:rsidRPr="00595EC7">
              <w:rPr>
                <w:b/>
                <w:bCs/>
                <w:sz w:val="18"/>
                <w:szCs w:val="18"/>
              </w:rPr>
              <w:t>estionar proyectos informáticos eficientemente, ofreciendo soluciones alternativas y apoyando la toma de decisiones alineadas con los requisitos organizacionales</w:t>
            </w:r>
            <w:r>
              <w:rPr>
                <w:b/>
                <w:bCs/>
                <w:sz w:val="18"/>
                <w:szCs w:val="18"/>
              </w:rPr>
              <w:t xml:space="preserve"> y apoyar en todo tipo de documentación correspondiente</w:t>
            </w:r>
          </w:p>
        </w:tc>
      </w:tr>
    </w:tbl>
    <w:p w14:paraId="7170D7AC" w14:textId="014B81D4" w:rsidR="00A55EA3" w:rsidRPr="00045D87" w:rsidRDefault="00A55EA3">
      <w:pPr>
        <w:rPr>
          <w:rFonts w:cstheme="minorHAnsi"/>
          <w:sz w:val="20"/>
          <w:szCs w:val="20"/>
        </w:rPr>
      </w:pPr>
    </w:p>
    <w:sectPr w:rsidR="00A55EA3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C017DC" w14:textId="77777777" w:rsidR="0068304B" w:rsidRDefault="0068304B" w:rsidP="00DF38AE">
      <w:pPr>
        <w:spacing w:after="0" w:line="240" w:lineRule="auto"/>
      </w:pPr>
      <w:r>
        <w:separator/>
      </w:r>
    </w:p>
  </w:endnote>
  <w:endnote w:type="continuationSeparator" w:id="0">
    <w:p w14:paraId="4297098F" w14:textId="77777777" w:rsidR="0068304B" w:rsidRDefault="0068304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D69E3" w14:textId="77777777" w:rsidR="0068304B" w:rsidRDefault="0068304B" w:rsidP="00DF38AE">
      <w:pPr>
        <w:spacing w:after="0" w:line="240" w:lineRule="auto"/>
      </w:pPr>
      <w:r>
        <w:separator/>
      </w:r>
    </w:p>
  </w:footnote>
  <w:footnote w:type="continuationSeparator" w:id="0">
    <w:p w14:paraId="707B0802" w14:textId="77777777" w:rsidR="0068304B" w:rsidRDefault="0068304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5289273">
    <w:abstractNumId w:val="3"/>
  </w:num>
  <w:num w:numId="2" w16cid:durableId="652098419">
    <w:abstractNumId w:val="9"/>
  </w:num>
  <w:num w:numId="3" w16cid:durableId="2086299279">
    <w:abstractNumId w:val="13"/>
  </w:num>
  <w:num w:numId="4" w16cid:durableId="1224486240">
    <w:abstractNumId w:val="29"/>
  </w:num>
  <w:num w:numId="5" w16cid:durableId="362754796">
    <w:abstractNumId w:val="31"/>
  </w:num>
  <w:num w:numId="6" w16cid:durableId="331029781">
    <w:abstractNumId w:val="4"/>
  </w:num>
  <w:num w:numId="7" w16cid:durableId="1687900023">
    <w:abstractNumId w:val="12"/>
  </w:num>
  <w:num w:numId="8" w16cid:durableId="1952860499">
    <w:abstractNumId w:val="20"/>
  </w:num>
  <w:num w:numId="9" w16cid:durableId="371685477">
    <w:abstractNumId w:val="16"/>
  </w:num>
  <w:num w:numId="10" w16cid:durableId="1872911165">
    <w:abstractNumId w:val="10"/>
  </w:num>
  <w:num w:numId="11" w16cid:durableId="801583924">
    <w:abstractNumId w:val="25"/>
  </w:num>
  <w:num w:numId="12" w16cid:durableId="273638261">
    <w:abstractNumId w:val="36"/>
  </w:num>
  <w:num w:numId="13" w16cid:durableId="2017265554">
    <w:abstractNumId w:val="30"/>
  </w:num>
  <w:num w:numId="14" w16cid:durableId="1996908930">
    <w:abstractNumId w:val="1"/>
  </w:num>
  <w:num w:numId="15" w16cid:durableId="2049604835">
    <w:abstractNumId w:val="37"/>
  </w:num>
  <w:num w:numId="16" w16cid:durableId="1686324123">
    <w:abstractNumId w:val="22"/>
  </w:num>
  <w:num w:numId="17" w16cid:durableId="1740516706">
    <w:abstractNumId w:val="18"/>
  </w:num>
  <w:num w:numId="18" w16cid:durableId="477041600">
    <w:abstractNumId w:val="32"/>
  </w:num>
  <w:num w:numId="19" w16cid:durableId="976451206">
    <w:abstractNumId w:val="11"/>
  </w:num>
  <w:num w:numId="20" w16cid:durableId="1375542672">
    <w:abstractNumId w:val="40"/>
  </w:num>
  <w:num w:numId="21" w16cid:durableId="21368102">
    <w:abstractNumId w:val="35"/>
  </w:num>
  <w:num w:numId="22" w16cid:durableId="2122872927">
    <w:abstractNumId w:val="14"/>
  </w:num>
  <w:num w:numId="23" w16cid:durableId="1134759226">
    <w:abstractNumId w:val="15"/>
  </w:num>
  <w:num w:numId="24" w16cid:durableId="275528675">
    <w:abstractNumId w:val="5"/>
  </w:num>
  <w:num w:numId="25" w16cid:durableId="1414207017">
    <w:abstractNumId w:val="17"/>
  </w:num>
  <w:num w:numId="26" w16cid:durableId="1440564314">
    <w:abstractNumId w:val="21"/>
  </w:num>
  <w:num w:numId="27" w16cid:durableId="1206680403">
    <w:abstractNumId w:val="24"/>
  </w:num>
  <w:num w:numId="28" w16cid:durableId="413741150">
    <w:abstractNumId w:val="0"/>
  </w:num>
  <w:num w:numId="29" w16cid:durableId="90321946">
    <w:abstractNumId w:val="19"/>
  </w:num>
  <w:num w:numId="30" w16cid:durableId="1690181435">
    <w:abstractNumId w:val="23"/>
  </w:num>
  <w:num w:numId="31" w16cid:durableId="1381052922">
    <w:abstractNumId w:val="2"/>
  </w:num>
  <w:num w:numId="32" w16cid:durableId="339819965">
    <w:abstractNumId w:val="7"/>
  </w:num>
  <w:num w:numId="33" w16cid:durableId="1191801450">
    <w:abstractNumId w:val="33"/>
  </w:num>
  <w:num w:numId="34" w16cid:durableId="214241828">
    <w:abstractNumId w:val="39"/>
  </w:num>
  <w:num w:numId="35" w16cid:durableId="85460630">
    <w:abstractNumId w:val="6"/>
  </w:num>
  <w:num w:numId="36" w16cid:durableId="2061981104">
    <w:abstractNumId w:val="26"/>
  </w:num>
  <w:num w:numId="37" w16cid:durableId="255721732">
    <w:abstractNumId w:val="38"/>
  </w:num>
  <w:num w:numId="38" w16cid:durableId="94718544">
    <w:abstractNumId w:val="28"/>
  </w:num>
  <w:num w:numId="39" w16cid:durableId="508763593">
    <w:abstractNumId w:val="27"/>
  </w:num>
  <w:num w:numId="40" w16cid:durableId="1421489831">
    <w:abstractNumId w:val="34"/>
  </w:num>
  <w:num w:numId="41" w16cid:durableId="69304382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2F0D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3F2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49E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2E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5EC7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176A8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04B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2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5EA3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4315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0C5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3953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C7AD5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44F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520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Q</cp:lastModifiedBy>
  <cp:revision>26</cp:revision>
  <cp:lastPrinted>2019-12-16T20:10:00Z</cp:lastPrinted>
  <dcterms:created xsi:type="dcterms:W3CDTF">2022-02-07T13:42:00Z</dcterms:created>
  <dcterms:modified xsi:type="dcterms:W3CDTF">2024-09-01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